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CB3993" w:rsidRDefault="00D61193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Project </w:t>
                            </w:r>
                            <w:r w:rsidR="00FF71E9">
                              <w:rPr>
                                <w:rFonts w:ascii="Times New Roman" w:hAnsi="Times New Roman" w:cs="Times New Roman"/>
                              </w:rPr>
                              <w:t>Entry</w:t>
                            </w:r>
                            <w:r w:rsidRPr="00731A53">
                              <w:rPr>
                                <w:rFonts w:ascii="Times New Roman" w:hAnsi="Times New Roman" w:cs="Times New Roman"/>
                              </w:rPr>
                              <w:t xml:space="preserve"> 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Project </w:t>
                      </w:r>
                      <w:r w:rsidR="00FF71E9">
                        <w:rPr>
                          <w:rFonts w:ascii="Times New Roman" w:hAnsi="Times New Roman" w:cs="Times New Roman"/>
                        </w:rPr>
                        <w:t>Entry</w:t>
                      </w:r>
                      <w:r w:rsidRPr="00731A53">
                        <w:rPr>
                          <w:rFonts w:ascii="Times New Roman" w:hAnsi="Times New Roman" w:cs="Times New Roman"/>
                        </w:rPr>
                        <w:t xml:space="preserve"> 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CB39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CB3993" w:rsidRDefault="004D4D97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CB3993" w:rsidRDefault="006F53DA">
      <w:pPr>
        <w:rPr>
          <w:rFonts w:ascii="Times New Roman" w:hAnsi="Times New Roman" w:cs="Times New Roman"/>
          <w:lang w:val="es-US"/>
        </w:rPr>
      </w:pPr>
      <w:r w:rsidRPr="00CB39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CB3993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  <w:lang w:val="es-US"/>
        </w:rPr>
      </w:pPr>
    </w:p>
    <w:p w:rsidR="00D20929" w:rsidRPr="00CB3993" w:rsidRDefault="009A0142" w:rsidP="00D20929">
      <w:pPr>
        <w:spacing w:before="120"/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</w:pPr>
      <w:r w:rsidRPr="00CB3993">
        <w:rPr>
          <w:rFonts w:ascii="Times New Roman" w:hAnsi="Times New Roman" w:cs="Times New Roman"/>
          <w:b/>
          <w:noProof/>
          <w:sz w:val="32"/>
          <w:szCs w:val="32"/>
          <w:lang w:val="es-US"/>
        </w:rPr>
        <w:t>Condado de Santa Cruz HMIS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br/>
        <w:t xml:space="preserve">Formulario Estandarizado </w:t>
      </w:r>
      <w:r w:rsidR="00200103"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para </w:t>
      </w:r>
      <w:r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Actualización</w:t>
      </w:r>
      <w:r w:rsidR="008545D7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/</w:t>
      </w:r>
      <w:r w:rsidR="008545D7" w:rsidRPr="008545D7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</w:t>
      </w:r>
      <w:r w:rsidR="008545D7" w:rsidRPr="00CB3993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>Actualización</w:t>
      </w:r>
      <w:r w:rsidR="008545D7">
        <w:rPr>
          <w:rFonts w:ascii="Times New Roman" w:hAnsi="Times New Roman" w:cs="Times New Roman"/>
          <w:b/>
          <w:spacing w:val="-1"/>
          <w:sz w:val="32"/>
          <w:szCs w:val="32"/>
          <w:lang w:val="es-US"/>
        </w:rPr>
        <w:t xml:space="preserve"> anual</w:t>
      </w:r>
    </w:p>
    <w:p w:rsidR="009A0142" w:rsidRPr="00CB3993" w:rsidRDefault="009A0142" w:rsidP="009A0142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CB3993">
        <w:rPr>
          <w:rFonts w:ascii="Times New Roman" w:hAnsi="Times New Roman" w:cs="Times New Roman"/>
          <w:sz w:val="20"/>
          <w:szCs w:val="20"/>
          <w:lang w:val="es-US"/>
        </w:rPr>
        <w:t>Este formulario está diseñado para ser completado por un proveedor de servicio mientras entrevista a un cliente.</w:t>
      </w:r>
    </w:p>
    <w:p w:rsidR="00DE63B2" w:rsidRPr="00CB3993" w:rsidRDefault="009A0142" w:rsidP="00D20929">
      <w:pPr>
        <w:rPr>
          <w:rFonts w:ascii="Times New Roman" w:hAnsi="Times New Roman" w:cs="Times New Roman"/>
          <w:sz w:val="20"/>
          <w:szCs w:val="20"/>
          <w:lang w:val="es-US"/>
        </w:rPr>
      </w:pPr>
      <w:r w:rsidRPr="00CB3993">
        <w:rPr>
          <w:rFonts w:ascii="Times New Roman" w:hAnsi="Times New Roman" w:cs="Times New Roman"/>
          <w:sz w:val="20"/>
          <w:szCs w:val="20"/>
          <w:lang w:val="es-US"/>
        </w:rPr>
        <w:t xml:space="preserve">Un formulario estandarizado diferente debe ser llenado para cada miembro del hogar. </w:t>
      </w:r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9A0142" w:rsidRPr="00CB3993" w:rsidRDefault="009A0142" w:rsidP="00636237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Información de perfil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Nombre</w:t>
            </w:r>
          </w:p>
        </w:tc>
        <w:tc>
          <w:tcPr>
            <w:tcW w:w="3402" w:type="dxa"/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  <w:lang w:val="es-US"/>
              </w:rPr>
              <w:t>Segundo Nombre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Apellido</w:t>
            </w:r>
          </w:p>
        </w:tc>
        <w:tc>
          <w:tcPr>
            <w:tcW w:w="3402" w:type="dxa"/>
            <w:tcBorders>
              <w:bottom w:val="nil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Nombre alternativo</w:t>
            </w: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br/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(</w:t>
            </w:r>
            <w:r w:rsidRPr="00CB3993">
              <w:rPr>
                <w:rFonts w:ascii="Cambria" w:eastAsiaTheme="minorHAnsi" w:hAnsi="Cambria" w:cstheme="minorBidi"/>
                <w:color w:val="auto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i hay múltiple</w:t>
            </w:r>
            <w:r w:rsidR="00186310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, nombres alternativos,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separarse</w:t>
            </w: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 con co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  <w:lang w:val="es-US"/>
              </w:rPr>
            </w:pPr>
          </w:p>
        </w:tc>
      </w:tr>
    </w:tbl>
    <w:p w:rsidR="000C1483" w:rsidRPr="00CB3993" w:rsidRDefault="000C1483">
      <w:pPr>
        <w:rPr>
          <w:rFonts w:ascii="Times New Roman" w:hAnsi="Times New Roman" w:cs="Times New Roman"/>
          <w:lang w:val="es-US"/>
        </w:rPr>
      </w:pPr>
    </w:p>
    <w:tbl>
      <w:tblPr>
        <w:tblStyle w:val="MediumList2"/>
        <w:tblW w:w="0" w:type="auto"/>
        <w:tblInd w:w="30" w:type="dxa"/>
        <w:tblLook w:val="04A0" w:firstRow="1" w:lastRow="0" w:firstColumn="1" w:lastColumn="0" w:noHBand="0" w:noVBand="1"/>
      </w:tblPr>
      <w:tblGrid>
        <w:gridCol w:w="3680"/>
        <w:gridCol w:w="3515"/>
        <w:gridCol w:w="3515"/>
      </w:tblGrid>
      <w:tr w:rsidR="008545D7" w:rsidRPr="00B5506A" w:rsidTr="00CC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8545D7" w:rsidRPr="00B5506A" w:rsidRDefault="008545D7" w:rsidP="008545D7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Condiciones de Discapacidad y </w:t>
            </w:r>
            <w:r w:rsidRPr="007373C4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Barreras</w:t>
            </w:r>
          </w:p>
        </w:tc>
      </w:tr>
      <w:tr w:rsidR="008545D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545D7" w:rsidRPr="00B5506A" w:rsidRDefault="008545D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fís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8545D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</w:tcPr>
          <w:p w:rsidR="008545D7" w:rsidRPr="00B5506A" w:rsidRDefault="008545D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Discapacidad del Desarrollo</w:t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8545D7" w:rsidRPr="00B5506A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nil"/>
            </w:tcBorders>
          </w:tcPr>
          <w:p w:rsidR="008545D7" w:rsidRPr="00CD3497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b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8545D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8545D7" w:rsidRPr="00B5506A" w:rsidRDefault="008545D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Condición de salud crónica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  <w:t>¿Espera que afecte sustancialmente su vida independiente?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8545D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lang w:val="es-US"/>
              </w:rPr>
              <w:t>VIH/SDIA positivo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8545D7" w:rsidRPr="00B5506A" w:rsidTr="00CC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8545D7" w:rsidRPr="00B5506A" w:rsidRDefault="008545D7" w:rsidP="00CC08D0">
            <w:pPr>
              <w:spacing w:before="12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73C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  <w:t>Problema de salud mental</w:t>
            </w:r>
            <w:r w:rsidRPr="007373C4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8545D7" w:rsidRPr="00B5506A" w:rsidTr="00CC0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8545D7" w:rsidRPr="00FB33C7" w:rsidRDefault="008545D7" w:rsidP="00CC08D0">
            <w:pPr>
              <w:spacing w:before="120"/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</w:pP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Abuso de S</w:t>
            </w:r>
            <w:r w:rsidRPr="00D21A1D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ustancias</w:t>
            </w:r>
            <w:r w:rsidRPr="00D21A1D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</w:rPr>
              <w:t> </w:t>
            </w:r>
            <w:r w:rsidRPr="00B5506A">
              <w:rPr>
                <w:rFonts w:ascii="Times New Roman" w:eastAsia="Garamond" w:hAnsi="Times New Roman" w:cs="Times New Roman"/>
                <w:b/>
                <w:spacing w:val="-1"/>
                <w:sz w:val="20"/>
                <w:szCs w:val="20"/>
                <w:u w:val="single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No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tab/>
            </w:r>
            <w:r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CD3497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el Alcohol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Abuso de las Drogas</w:t>
            </w:r>
            <w:r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CD3497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buso de Ambos, Drogas y de Alcohol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B5506A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no sabe</w:t>
            </w:r>
            <w:r w:rsidRPr="00B5506A">
              <w:rPr>
                <w:rFonts w:eastAsia="Wingdings" w:cs="Wingdings"/>
                <w:color w:val="auto"/>
                <w:sz w:val="20"/>
                <w:szCs w:val="20"/>
              </w:rPr>
              <w:br/>
            </w: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</w:rPr>
            </w:pP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¿Condición?</w:t>
            </w:r>
            <w:r w:rsidRPr="007373C4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br/>
            </w:r>
            <w:r w:rsidRPr="007373C4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¿Se espera que sea de larga, continua e indefinida duración y que impida sustancialmente su habilidad de vivir independientemente?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:rsidR="008545D7" w:rsidRPr="00B5506A" w:rsidRDefault="008545D7" w:rsidP="00CC08D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B5506A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í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tab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Cliente no sabe </w:t>
            </w:r>
            <w:r w:rsidRPr="007373C4">
              <w:rPr>
                <w:rFonts w:eastAsia="Wingdings" w:cs="Wingdings"/>
                <w:color w:val="auto"/>
                <w:sz w:val="20"/>
                <w:szCs w:val="20"/>
                <w:lang w:val="es-US"/>
              </w:rPr>
              <w:br/>
            </w:r>
            <w:r w:rsidRPr="007373C4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7373C4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7373C4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</w:tbl>
    <w:p w:rsidR="00CB58CA" w:rsidRPr="00CB3993" w:rsidRDefault="00CB58CA" w:rsidP="00795D38">
      <w:pPr>
        <w:rPr>
          <w:lang w:val="es-US"/>
        </w:rPr>
      </w:pPr>
    </w:p>
    <w:p w:rsidR="008545D7" w:rsidRDefault="008545D7">
      <w:pPr>
        <w:rPr>
          <w:lang w:val="es-US"/>
        </w:rPr>
      </w:pPr>
      <w:r>
        <w:rPr>
          <w:lang w:val="es-US"/>
        </w:rPr>
        <w:br w:type="page"/>
      </w:r>
    </w:p>
    <w:p w:rsidR="006A29B4" w:rsidRPr="00CB3993" w:rsidRDefault="006A29B4" w:rsidP="00795D38">
      <w:pPr>
        <w:rPr>
          <w:lang w:val="es-US"/>
        </w:rPr>
      </w:pPr>
    </w:p>
    <w:p w:rsidR="00F02B8E" w:rsidRPr="00CB3993" w:rsidRDefault="00F02B8E">
      <w:pPr>
        <w:rPr>
          <w:lang w:val="es-US"/>
        </w:rPr>
      </w:pPr>
    </w:p>
    <w:tbl>
      <w:tblPr>
        <w:tblStyle w:val="MediumList24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 xml:space="preserve">Ingreso en efectivo del </w:t>
            </w:r>
            <w:r w:rsidR="004020D3" w:rsidRPr="00CB3993">
              <w:rPr>
                <w:rFonts w:ascii="Times New Roman" w:hAnsi="Times New Roman" w:cs="Times New Roman"/>
                <w:b/>
                <w:sz w:val="28"/>
                <w:szCs w:val="28"/>
                <w:lang w:val="es-US"/>
              </w:rPr>
              <w:t>individuo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Ingreso de cualquier fuente</w:t>
            </w:r>
          </w:p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Ganad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esemple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de Trabajador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Discapacidad Privad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Compensación por discapacidad relacionada con servicios de V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Incapacidad del Seguro Social (SSDI)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  <w:t xml:space="preserve">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</w:tc>
        <w:tc>
          <w:tcPr>
            <w:tcW w:w="7040" w:type="dxa"/>
            <w:tcBorders>
              <w:top w:val="nil"/>
              <w:bottom w:val="nil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Seguridad de Ingreso Suplementario (SSI)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Ingreso de Jubilación del Seguro Socia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ensión por discapacidad no relacionada con servicios de V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Pensión o Ingreso de Jubilación de un antiguo emple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Asistencia Temporal para Familias Necesitadas (TANF)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Asistencia General (GA) 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Conyuga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Manutención Infantil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Otro Ingreso en Efectivo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$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  <w:tab/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 xml:space="preserve">Total ingreso en efectivo del </w:t>
            </w:r>
            <w:r w:rsidR="0025157E"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individuo</w:t>
            </w:r>
          </w:p>
        </w:tc>
        <w:tc>
          <w:tcPr>
            <w:tcW w:w="7040" w:type="dxa"/>
            <w:tcBorders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b/>
                <w:sz w:val="20"/>
                <w:szCs w:val="20"/>
                <w:lang w:val="es-US"/>
              </w:rPr>
              <w:t>TOTAL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: $________________</w:t>
            </w:r>
          </w:p>
        </w:tc>
      </w:tr>
    </w:tbl>
    <w:p w:rsidR="004677B2" w:rsidRPr="00CB3993" w:rsidRDefault="004677B2">
      <w:pPr>
        <w:rPr>
          <w:lang w:val="es-US"/>
        </w:rPr>
      </w:pPr>
    </w:p>
    <w:tbl>
      <w:tblPr>
        <w:tblStyle w:val="MediumList25"/>
        <w:tblW w:w="0" w:type="auto"/>
        <w:tblLook w:val="04A0" w:firstRow="1" w:lastRow="0" w:firstColumn="1" w:lastColumn="0" w:noHBand="0" w:noVBand="1"/>
      </w:tblPr>
      <w:tblGrid>
        <w:gridCol w:w="3670"/>
        <w:gridCol w:w="7040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Beneficios no monetarios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Recibe beneficios no monetarios</w:t>
            </w:r>
          </w:p>
        </w:tc>
        <w:tc>
          <w:tcPr>
            <w:tcW w:w="7040" w:type="dxa"/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  <w:tcBorders>
              <w:left w:val="single" w:sz="4" w:space="0" w:color="auto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Asistencia de Nutrición Suplementaria (SNAP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lang w:val="es-US"/>
              </w:rPr>
              <w:t xml:space="preserve">Programa Nutrición Suplementario Especial para mujeres y niños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(WIC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de Cuidado Infantil de TANF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7040" w:type="dxa"/>
            <w:tcBorders>
              <w:top w:val="nil"/>
              <w:bottom w:val="single" w:sz="4" w:space="0" w:color="auto"/>
            </w:tcBorders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Servicios de </w:t>
            </w:r>
            <w:r w:rsidR="004020D3"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Transporte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 xml:space="preserve"> de TANF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lang w:val="es-US"/>
              </w:rPr>
              <w:t>Otros servicios financiados por TANF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Beneficios no Monetarios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86107C" w:rsidRPr="00CB3993" w:rsidRDefault="0086107C">
      <w:pPr>
        <w:rPr>
          <w:lang w:val="es-US"/>
        </w:rPr>
      </w:pPr>
    </w:p>
    <w:tbl>
      <w:tblPr>
        <w:tblStyle w:val="MediumList26"/>
        <w:tblW w:w="0" w:type="auto"/>
        <w:tblInd w:w="10" w:type="dxa"/>
        <w:tblLook w:val="04A0" w:firstRow="1" w:lastRow="0" w:firstColumn="1" w:lastColumn="0" w:noHBand="0" w:noVBand="1"/>
      </w:tblPr>
      <w:tblGrid>
        <w:gridCol w:w="4698"/>
        <w:gridCol w:w="6012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9A0142" w:rsidRPr="00CB3993" w:rsidRDefault="009A0142" w:rsidP="009A0142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Seguro de salud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9A0142">
            <w:pPr>
              <w:spacing w:before="12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¿Tiene usted seguro de salud?</w:t>
            </w:r>
          </w:p>
        </w:tc>
        <w:tc>
          <w:tcPr>
            <w:tcW w:w="6012" w:type="dxa"/>
            <w:tcBorders>
              <w:top w:val="single" w:sz="24" w:space="0" w:color="000000" w:themeColor="text1"/>
            </w:tcBorders>
          </w:tcPr>
          <w:p w:rsidR="009A0142" w:rsidRPr="00CB3993" w:rsidRDefault="009A0142" w:rsidP="009A0142">
            <w:pPr>
              <w:spacing w:before="120"/>
              <w:ind w:right="-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Garamond" w:cs="Garamond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>Sí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ab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No</w:t>
            </w:r>
            <w:r w:rsidRPr="00CB3993">
              <w:rPr>
                <w:rFonts w:eastAsia="Garamond" w:cs="Garamond"/>
                <w:color w:val="auto"/>
                <w:sz w:val="20"/>
                <w:szCs w:val="20"/>
                <w:lang w:val="es-US"/>
              </w:rPr>
              <w:t xml:space="preserve">   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lang w:val="es-US"/>
              </w:rPr>
              <w:t xml:space="preserve">Cliente no sabe </w:t>
            </w:r>
            <w:r w:rsidRPr="00CB3993">
              <w:rPr>
                <w:rFonts w:eastAsia="Garamond" w:cs="Garamond"/>
                <w:color w:val="auto"/>
                <w:spacing w:val="-1"/>
                <w:sz w:val="20"/>
                <w:szCs w:val="20"/>
                <w:lang w:val="es-US"/>
              </w:rPr>
              <w:t xml:space="preserve">   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Times New Roman" w:eastAsia="Garamond" w:hAnsi="Times New Roman" w:cs="Times New Roman"/>
                <w:color w:val="auto"/>
                <w:sz w:val="20"/>
                <w:szCs w:val="20"/>
                <w:lang w:val="es-US"/>
              </w:rPr>
              <w:t>Cliente se rehúsa</w:t>
            </w:r>
          </w:p>
        </w:tc>
      </w:tr>
      <w:tr w:rsidR="009A0142" w:rsidRPr="00CB3993" w:rsidTr="00636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  <w:tcBorders>
              <w:left w:val="single" w:sz="8" w:space="0" w:color="000000" w:themeColor="text1"/>
              <w:bottom w:val="none" w:sz="0" w:space="0" w:color="auto"/>
            </w:tcBorders>
          </w:tcPr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id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  <w:u w:val="single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>Medicare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Infantil Estatal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rvicios Médicos de la Administración de Veteranos (VA)</w:t>
            </w:r>
          </w:p>
          <w:p w:rsidR="009A0142" w:rsidRPr="00CB3993" w:rsidRDefault="009A0142" w:rsidP="009A0142">
            <w:pPr>
              <w:spacing w:before="12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suministrado por el empleador</w:t>
            </w:r>
          </w:p>
        </w:tc>
        <w:tc>
          <w:tcPr>
            <w:tcW w:w="6012" w:type="dxa"/>
          </w:tcPr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obtenido a través de COBRA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</w:t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Privado</w:t>
            </w: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br/>
            </w: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Seguro de Salud Estatal para Adultos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Programa de Servicio de Salud Indígena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Wingdings" w:eastAsia="Wingdings" w:hAnsi="Wingdings" w:cs="Wingdings"/>
                <w:color w:val="auto"/>
                <w:sz w:val="20"/>
                <w:szCs w:val="20"/>
                <w:lang w:val="es-US"/>
              </w:rPr>
              <w:t></w:t>
            </w:r>
            <w:r w:rsidRPr="00CB3993">
              <w:rPr>
                <w:rFonts w:ascii="Garamond" w:eastAsia="Wingdings" w:hAnsi="Garamond" w:cs="Wingdings"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eastAsia="Wingdings" w:hAnsi="Times New Roman" w:cs="Times New Roman"/>
                <w:sz w:val="20"/>
                <w:szCs w:val="20"/>
                <w:lang w:val="es-US"/>
              </w:rPr>
              <w:t>Otro Seguro de Salud</w:t>
            </w:r>
          </w:p>
          <w:p w:rsidR="009A0142" w:rsidRPr="00CB3993" w:rsidRDefault="009A0142" w:rsidP="009A0142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eastAsia="Wingdings" w:hAnsi="Times New Roman" w:cs="Times New Roman"/>
                <w:color w:val="auto"/>
                <w:sz w:val="20"/>
                <w:szCs w:val="20"/>
                <w:lang w:val="es-US"/>
              </w:rPr>
              <w:t xml:space="preserve">Especifique: _______________________________  </w:t>
            </w:r>
          </w:p>
        </w:tc>
      </w:tr>
    </w:tbl>
    <w:p w:rsidR="008545D7" w:rsidRDefault="008545D7">
      <w:pPr>
        <w:rPr>
          <w:lang w:val="es-US"/>
        </w:rPr>
      </w:pPr>
    </w:p>
    <w:p w:rsidR="009A0142" w:rsidRPr="00CB3993" w:rsidRDefault="008545D7">
      <w:pPr>
        <w:rPr>
          <w:lang w:val="es-US"/>
        </w:rPr>
      </w:pPr>
      <w:r>
        <w:rPr>
          <w:lang w:val="es-US"/>
        </w:rPr>
        <w:br w:type="page"/>
      </w:r>
    </w:p>
    <w:p w:rsidR="00557015" w:rsidRPr="00CB3993" w:rsidRDefault="00557015">
      <w:pPr>
        <w:rPr>
          <w:lang w:val="es-US"/>
        </w:rPr>
      </w:pPr>
    </w:p>
    <w:p w:rsidR="006A1A16" w:rsidRPr="00CB3993" w:rsidRDefault="006A1A16" w:rsidP="006A1A16">
      <w:pPr>
        <w:rPr>
          <w:sz w:val="20"/>
          <w:szCs w:val="20"/>
          <w:lang w:val="es-US"/>
        </w:rPr>
      </w:pPr>
      <w:bookmarkStart w:id="0" w:name="_GoBack"/>
      <w:bookmarkEnd w:id="0"/>
    </w:p>
    <w:p w:rsidR="002A59DB" w:rsidRPr="00CB399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A59DB" w:rsidRPr="00CB3993" w:rsidRDefault="002A59DB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tbl>
      <w:tblPr>
        <w:tblStyle w:val="MediumList2"/>
        <w:tblpPr w:leftFromText="180" w:rightFromText="180" w:vertAnchor="page" w:horzAnchor="margin" w:tblpY="1036"/>
        <w:tblW w:w="10789" w:type="dxa"/>
        <w:tblLayout w:type="fixed"/>
        <w:tblLook w:val="04A0" w:firstRow="1" w:lastRow="0" w:firstColumn="1" w:lastColumn="0" w:noHBand="0" w:noVBand="1"/>
      </w:tblPr>
      <w:tblGrid>
        <w:gridCol w:w="3560"/>
        <w:gridCol w:w="2169"/>
        <w:gridCol w:w="1561"/>
        <w:gridCol w:w="3499"/>
      </w:tblGrid>
      <w:tr w:rsidR="009A0142" w:rsidRPr="00CB3993" w:rsidTr="00636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  <w:gridSpan w:val="4"/>
          </w:tcPr>
          <w:p w:rsidR="009A0142" w:rsidRPr="00CB3993" w:rsidRDefault="00200103" w:rsidP="00200103">
            <w:pPr>
              <w:rPr>
                <w:rFonts w:ascii="Times New Roman" w:hAnsi="Times New Roman" w:cs="Times New Roman"/>
                <w:color w:val="auto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>Datos de contacto</w:t>
            </w:r>
            <w:r w:rsidR="009A0142" w:rsidRPr="00CB3993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s-US"/>
              </w:rPr>
              <w:t xml:space="preserve"> 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>[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>Opcional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 – 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Pueden ser anotados en la pestaña de </w:t>
            </w:r>
            <w:r w:rsidR="0025157E" w:rsidRPr="00CB3993">
              <w:rPr>
                <w:rFonts w:ascii="Times New Roman" w:hAnsi="Times New Roman" w:cs="Times New Roman"/>
                <w:color w:val="auto"/>
                <w:lang w:val="es-US"/>
              </w:rPr>
              <w:t>localización</w:t>
            </w:r>
            <w:r w:rsidRPr="00CB3993">
              <w:rPr>
                <w:rFonts w:ascii="Times New Roman" w:hAnsi="Times New Roman" w:cs="Times New Roman"/>
                <w:color w:val="auto"/>
                <w:lang w:val="es-US"/>
              </w:rPr>
              <w:t xml:space="preserve"> </w:t>
            </w:r>
            <w:r w:rsidR="009A0142" w:rsidRPr="00CB3993">
              <w:rPr>
                <w:rFonts w:ascii="Times New Roman" w:hAnsi="Times New Roman" w:cs="Times New Roman"/>
                <w:color w:val="auto"/>
                <w:lang w:val="es-US"/>
              </w:rPr>
              <w:t>]</w:t>
            </w: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top w:val="single" w:sz="24" w:space="0" w:color="000000" w:themeColor="text1"/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Teléfono</w:t>
            </w:r>
          </w:p>
        </w:tc>
        <w:tc>
          <w:tcPr>
            <w:tcW w:w="7229" w:type="dxa"/>
            <w:gridSpan w:val="3"/>
            <w:tcBorders>
              <w:top w:val="single" w:sz="24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orreo Electrónico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9A0142" w:rsidRPr="00CB3993" w:rsidRDefault="009A0142" w:rsidP="00200103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>Dirección actual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(</w:t>
            </w:r>
            <w:r w:rsidR="00200103"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solo si es aplicable)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</w:tcBorders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  <w:t xml:space="preserve"> </w:t>
            </w: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 xml:space="preserve"> Ciudad</w:t>
            </w:r>
          </w:p>
        </w:tc>
        <w:tc>
          <w:tcPr>
            <w:tcW w:w="7229" w:type="dxa"/>
            <w:gridSpan w:val="3"/>
          </w:tcPr>
          <w:p w:rsidR="009A0142" w:rsidRPr="00CB3993" w:rsidRDefault="009A0142" w:rsidP="00636237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</w:p>
        </w:tc>
      </w:tr>
      <w:tr w:rsidR="009A0142" w:rsidRPr="00CB3993" w:rsidTr="00636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9A0142" w:rsidRPr="00CB3993" w:rsidRDefault="009A0142" w:rsidP="00636237">
            <w:pPr>
              <w:spacing w:before="240"/>
              <w:jc w:val="right"/>
              <w:rPr>
                <w:rFonts w:ascii="Times New Roman" w:hAnsi="Times New Roman" w:cs="Times New Roman"/>
                <w:b/>
                <w:noProof/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  <w:t>Estado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  <w:lang w:val="es-US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s-US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:rsidR="009A0142" w:rsidRPr="00CB3993" w:rsidRDefault="009A0142" w:rsidP="0063623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s-US"/>
              </w:rPr>
              <w:t>Código postal</w:t>
            </w:r>
          </w:p>
        </w:tc>
      </w:tr>
    </w:tbl>
    <w:p w:rsidR="009A0142" w:rsidRPr="00CB3993" w:rsidRDefault="009A0142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</w:p>
    <w:p w:rsidR="00200103" w:rsidRPr="00CB3993" w:rsidRDefault="00200103" w:rsidP="006A1A16">
      <w:pPr>
        <w:spacing w:before="240"/>
        <w:rPr>
          <w:rFonts w:ascii="Times New Roman" w:hAnsi="Times New Roman" w:cs="Times New Roman"/>
          <w:sz w:val="24"/>
          <w:szCs w:val="24"/>
          <w:lang w:val="es-US"/>
        </w:rPr>
      </w:pP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Yo, (Cliente adulto o jefe/a de la familia) Certifico que la </w:t>
      </w:r>
      <w:r w:rsidR="004020D3" w:rsidRPr="00CB3993">
        <w:rPr>
          <w:rFonts w:ascii="Times New Roman" w:hAnsi="Times New Roman" w:cs="Times New Roman"/>
          <w:sz w:val="24"/>
          <w:szCs w:val="24"/>
          <w:lang w:val="es-US"/>
        </w:rPr>
        <w:t>información</w:t>
      </w: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que he </w:t>
      </w:r>
      <w:r w:rsidR="0025157E" w:rsidRPr="00CB3993">
        <w:rPr>
          <w:rFonts w:ascii="Times New Roman" w:hAnsi="Times New Roman" w:cs="Times New Roman"/>
          <w:sz w:val="24"/>
          <w:szCs w:val="24"/>
          <w:lang w:val="es-US"/>
        </w:rPr>
        <w:t>proporcionado</w:t>
      </w:r>
      <w:r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  <w:r w:rsidR="004020D3" w:rsidRPr="00CB3993">
        <w:rPr>
          <w:rFonts w:ascii="Times New Roman" w:hAnsi="Times New Roman" w:cs="Times New Roman"/>
          <w:sz w:val="24"/>
          <w:szCs w:val="24"/>
          <w:lang w:val="es-US"/>
        </w:rPr>
        <w:t>aquí</w:t>
      </w:r>
      <w:r w:rsidR="00186310" w:rsidRPr="00CB3993">
        <w:rPr>
          <w:rFonts w:ascii="Times New Roman" w:hAnsi="Times New Roman" w:cs="Times New Roman"/>
          <w:sz w:val="24"/>
          <w:szCs w:val="24"/>
          <w:lang w:val="es-US"/>
        </w:rPr>
        <w:t xml:space="preserve"> es verdadera y correcta a lo mejor de mi conocimiento </w:t>
      </w:r>
    </w:p>
    <w:p w:rsidR="006A1A16" w:rsidRPr="00CB3993" w:rsidRDefault="006A1A16" w:rsidP="006A1A16">
      <w:pPr>
        <w:spacing w:before="240"/>
        <w:rPr>
          <w:rFonts w:asciiTheme="majorHAnsi" w:hAnsiTheme="majorHAnsi"/>
          <w:i/>
          <w:sz w:val="20"/>
          <w:szCs w:val="20"/>
          <w:lang w:val="es-US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CB3993" w:rsidTr="00992BC4">
        <w:tc>
          <w:tcPr>
            <w:tcW w:w="42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25157E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scribe el nombre del cliente</w:t>
            </w:r>
          </w:p>
        </w:tc>
        <w:tc>
          <w:tcPr>
            <w:tcW w:w="396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irma del cliente</w:t>
            </w:r>
          </w:p>
        </w:tc>
        <w:tc>
          <w:tcPr>
            <w:tcW w:w="24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echa</w:t>
            </w:r>
          </w:p>
        </w:tc>
      </w:tr>
      <w:tr w:rsidR="006A1A16" w:rsidRPr="004020D3" w:rsidTr="00992BC4">
        <w:tc>
          <w:tcPr>
            <w:tcW w:w="42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25157E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Escribe el n</w:t>
            </w:r>
            <w:r w:rsidR="00186310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ombre de trabajador/a de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dmisión</w:t>
            </w:r>
          </w:p>
        </w:tc>
        <w:tc>
          <w:tcPr>
            <w:tcW w:w="396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186310" w:rsidP="00186310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 xml:space="preserve">Firma de trabajador/a de </w:t>
            </w:r>
            <w:r w:rsidR="004020D3"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admisión</w:t>
            </w:r>
          </w:p>
        </w:tc>
        <w:tc>
          <w:tcPr>
            <w:tcW w:w="2430" w:type="dxa"/>
          </w:tcPr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CB3993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  <w:lang w:val="es-US"/>
              </w:rPr>
            </w:pPr>
          </w:p>
          <w:p w:rsidR="006A1A16" w:rsidRPr="004020D3" w:rsidRDefault="00186310" w:rsidP="00992BC4">
            <w:pPr>
              <w:rPr>
                <w:rFonts w:ascii="Times New Roman" w:hAnsi="Times New Roman" w:cs="Times New Roman"/>
                <w:sz w:val="20"/>
                <w:szCs w:val="20"/>
                <w:lang w:val="es-US"/>
              </w:rPr>
            </w:pPr>
            <w:r w:rsidRPr="00CB3993">
              <w:rPr>
                <w:rFonts w:ascii="Times New Roman" w:hAnsi="Times New Roman" w:cs="Times New Roman"/>
                <w:sz w:val="20"/>
                <w:szCs w:val="20"/>
                <w:lang w:val="es-US"/>
              </w:rPr>
              <w:t>Fecha</w:t>
            </w:r>
          </w:p>
        </w:tc>
      </w:tr>
    </w:tbl>
    <w:p w:rsidR="006A1A16" w:rsidRPr="004020D3" w:rsidRDefault="006A1A16" w:rsidP="00976AAB">
      <w:pPr>
        <w:tabs>
          <w:tab w:val="left" w:pos="6675"/>
        </w:tabs>
        <w:rPr>
          <w:lang w:val="es-US"/>
        </w:rPr>
      </w:pPr>
    </w:p>
    <w:sectPr w:rsidR="006A1A16" w:rsidRPr="004020D3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FE" w:rsidRDefault="006C78FE" w:rsidP="00BB5A2A">
      <w:r>
        <w:separator/>
      </w:r>
    </w:p>
  </w:endnote>
  <w:endnote w:type="continuationSeparator" w:id="0">
    <w:p w:rsidR="006C78FE" w:rsidRDefault="006C78FE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8545D7">
      <w:t>October</w:t>
    </w:r>
    <w:r w:rsidR="00CB3993">
      <w:t xml:space="preserve"> 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FE" w:rsidRDefault="006C78FE" w:rsidP="00BB5A2A">
      <w:r>
        <w:separator/>
      </w:r>
    </w:p>
  </w:footnote>
  <w:footnote w:type="continuationSeparator" w:id="0">
    <w:p w:rsidR="006C78FE" w:rsidRDefault="006C78FE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STANDARD UPDATE</w:t>
                          </w:r>
                          <w:r w:rsidR="008545D7">
                            <w:rPr>
                              <w:noProof/>
                            </w:rPr>
                            <w:t>/ANNUAL UPDATE- SPANIS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STANDARD UPDATE</w:t>
                    </w:r>
                    <w:r w:rsidR="008545D7">
                      <w:rPr>
                        <w:noProof/>
                      </w:rPr>
                      <w:t>/ANNUAL UPDATE- SPANIS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21069" w:rsidRPr="00E2106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CC32B"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21069" w:rsidRPr="00E2106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51EF4"/>
    <w:rsid w:val="000530C6"/>
    <w:rsid w:val="00057EA3"/>
    <w:rsid w:val="00080C90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5517"/>
    <w:rsid w:val="00117E5B"/>
    <w:rsid w:val="00131065"/>
    <w:rsid w:val="001327D9"/>
    <w:rsid w:val="001431E2"/>
    <w:rsid w:val="00161BE4"/>
    <w:rsid w:val="001627AC"/>
    <w:rsid w:val="00166588"/>
    <w:rsid w:val="00186310"/>
    <w:rsid w:val="00200103"/>
    <w:rsid w:val="00205FF1"/>
    <w:rsid w:val="00240AA2"/>
    <w:rsid w:val="0025157E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61D6"/>
    <w:rsid w:val="003C3761"/>
    <w:rsid w:val="003F3A57"/>
    <w:rsid w:val="004020D3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C0BE6"/>
    <w:rsid w:val="004D4D97"/>
    <w:rsid w:val="00510D1D"/>
    <w:rsid w:val="0051137C"/>
    <w:rsid w:val="005143A5"/>
    <w:rsid w:val="005234F1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C78FE"/>
    <w:rsid w:val="006F1A4F"/>
    <w:rsid w:val="006F53DA"/>
    <w:rsid w:val="007069AF"/>
    <w:rsid w:val="007176D3"/>
    <w:rsid w:val="00721C78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50BB3"/>
    <w:rsid w:val="008545D7"/>
    <w:rsid w:val="0086107C"/>
    <w:rsid w:val="00862F24"/>
    <w:rsid w:val="00863F96"/>
    <w:rsid w:val="00873676"/>
    <w:rsid w:val="008A0850"/>
    <w:rsid w:val="008A1080"/>
    <w:rsid w:val="008B1AD3"/>
    <w:rsid w:val="008B6B05"/>
    <w:rsid w:val="008F7098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A2A"/>
    <w:rsid w:val="00BB6F27"/>
    <w:rsid w:val="00BF2F50"/>
    <w:rsid w:val="00C02A83"/>
    <w:rsid w:val="00C106E8"/>
    <w:rsid w:val="00C15BED"/>
    <w:rsid w:val="00C23857"/>
    <w:rsid w:val="00C84FD4"/>
    <w:rsid w:val="00CB3993"/>
    <w:rsid w:val="00CB58CA"/>
    <w:rsid w:val="00CD5E10"/>
    <w:rsid w:val="00CE17B9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94D25"/>
    <w:rsid w:val="00DD3E5D"/>
    <w:rsid w:val="00DD4568"/>
    <w:rsid w:val="00DE63B2"/>
    <w:rsid w:val="00DF0E3C"/>
    <w:rsid w:val="00E07C36"/>
    <w:rsid w:val="00E21069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71C5A"/>
    <w:rsid w:val="00F72098"/>
    <w:rsid w:val="00FA5544"/>
    <w:rsid w:val="00FA6A73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14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142"/>
    <w:rPr>
      <w:rFonts w:ascii="Consolas" w:hAnsi="Consolas"/>
      <w:sz w:val="20"/>
      <w:szCs w:val="20"/>
    </w:rPr>
  </w:style>
  <w:style w:type="table" w:customStyle="1" w:styleId="MediumList23">
    <w:name w:val="Medium List 23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4">
    <w:name w:val="Medium List 24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5">
    <w:name w:val="Medium List 25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6">
    <w:name w:val="Medium List 26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7">
    <w:name w:val="Medium List 27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8">
    <w:name w:val="Medium List 28"/>
    <w:basedOn w:val="TableNormal"/>
    <w:next w:val="MediumList2"/>
    <w:uiPriority w:val="66"/>
    <w:rsid w:val="009A01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EA56-D1DB-4D85-A81A-D903C78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2</cp:revision>
  <cp:lastPrinted>2018-03-27T19:25:00Z</cp:lastPrinted>
  <dcterms:created xsi:type="dcterms:W3CDTF">2019-10-08T17:56:00Z</dcterms:created>
  <dcterms:modified xsi:type="dcterms:W3CDTF">2019-10-08T17:56:00Z</dcterms:modified>
</cp:coreProperties>
</file>